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0D" w:rsidRPr="00701E0D" w:rsidRDefault="00701E0D" w:rsidP="00701E0D">
      <w:pPr>
        <w:tabs>
          <w:tab w:val="center" w:pos="4819"/>
          <w:tab w:val="left" w:pos="8355"/>
        </w:tabs>
        <w:rPr>
          <w:rFonts w:ascii="Calibri" w:hAnsi="Calibri"/>
          <w:b/>
          <w:sz w:val="28"/>
          <w:szCs w:val="28"/>
          <w:lang w:val="uk-UA"/>
        </w:rPr>
      </w:pPr>
      <w:r w:rsidRPr="00701E0D">
        <w:rPr>
          <w:rFonts w:ascii="Tms Rmn" w:hAnsi="Tms Rmn"/>
          <w:lang w:val="uk-UA"/>
        </w:rPr>
        <w:tab/>
      </w:r>
      <w:r>
        <w:rPr>
          <w:rFonts w:asciiTheme="minorHAnsi" w:hAnsiTheme="minorHAnsi"/>
          <w:lang w:val="uk-UA"/>
        </w:rPr>
        <w:t xml:space="preserve">           </w:t>
      </w: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0D" w:rsidRPr="00701E0D" w:rsidRDefault="00701E0D" w:rsidP="00701E0D">
      <w:pPr>
        <w:jc w:val="center"/>
        <w:rPr>
          <w:rFonts w:ascii="Calibri" w:hAnsi="Calibri"/>
          <w:lang w:val="uk-UA"/>
        </w:rPr>
      </w:pPr>
      <w:r w:rsidRPr="00701E0D">
        <w:rPr>
          <w:rFonts w:ascii="Calibri" w:hAnsi="Calibri"/>
          <w:lang w:val="uk-UA"/>
        </w:rPr>
        <w:t xml:space="preserve">                                                                                                                                    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  <w:r w:rsidRPr="00701E0D">
        <w:rPr>
          <w:b/>
          <w:sz w:val="28"/>
          <w:szCs w:val="28"/>
          <w:lang w:val="uk-UA"/>
        </w:rPr>
        <w:t>УКРАЇНА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  <w:r w:rsidRPr="00701E0D">
        <w:rPr>
          <w:b/>
          <w:sz w:val="28"/>
          <w:szCs w:val="28"/>
          <w:lang w:val="uk-UA"/>
        </w:rPr>
        <w:t>ЧЕРНІГІВСЬКА ОБЛАСТЬ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  <w:r w:rsidRPr="00701E0D">
        <w:rPr>
          <w:b/>
          <w:sz w:val="28"/>
          <w:szCs w:val="28"/>
          <w:lang w:val="uk-UA"/>
        </w:rPr>
        <w:t>Н І Ж И Н С Ь К А    М І С Ь К А    Р А Д А</w:t>
      </w:r>
    </w:p>
    <w:p w:rsidR="00701E0D" w:rsidRPr="00701E0D" w:rsidRDefault="00701E0D" w:rsidP="00701E0D">
      <w:pPr>
        <w:jc w:val="center"/>
        <w:rPr>
          <w:b/>
          <w:sz w:val="32"/>
          <w:szCs w:val="32"/>
          <w:lang w:val="uk-UA"/>
        </w:rPr>
      </w:pPr>
      <w:r w:rsidRPr="00701E0D">
        <w:rPr>
          <w:b/>
          <w:sz w:val="32"/>
          <w:szCs w:val="32"/>
          <w:lang w:val="uk-UA"/>
        </w:rPr>
        <w:t>В И К О Н А В Ч И Й    К О М І Т Е Т</w:t>
      </w:r>
    </w:p>
    <w:p w:rsidR="00701E0D" w:rsidRPr="00701E0D" w:rsidRDefault="00701E0D" w:rsidP="00701E0D">
      <w:pPr>
        <w:spacing w:before="100" w:beforeAutospacing="1" w:after="100" w:afterAutospacing="1"/>
        <w:jc w:val="center"/>
        <w:outlineLvl w:val="1"/>
        <w:rPr>
          <w:b/>
          <w:sz w:val="40"/>
          <w:szCs w:val="40"/>
          <w:lang w:val="uk-UA"/>
        </w:rPr>
      </w:pPr>
      <w:r w:rsidRPr="00701E0D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701E0D">
        <w:rPr>
          <w:b/>
          <w:sz w:val="40"/>
          <w:szCs w:val="40"/>
          <w:lang w:val="uk-UA"/>
        </w:rPr>
        <w:t>Н</w:t>
      </w:r>
      <w:proofErr w:type="spellEnd"/>
      <w:r w:rsidRPr="00701E0D">
        <w:rPr>
          <w:b/>
          <w:sz w:val="40"/>
          <w:szCs w:val="40"/>
          <w:lang w:val="uk-UA"/>
        </w:rPr>
        <w:t xml:space="preserve"> Я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</w:p>
    <w:p w:rsidR="00701E0D" w:rsidRPr="00701E0D" w:rsidRDefault="00701E0D" w:rsidP="00701E0D">
      <w:pPr>
        <w:ind w:right="84"/>
        <w:jc w:val="both"/>
        <w:outlineLvl w:val="0"/>
        <w:rPr>
          <w:sz w:val="28"/>
          <w:szCs w:val="28"/>
          <w:u w:val="single"/>
          <w:lang w:val="uk-UA"/>
        </w:rPr>
      </w:pPr>
      <w:bookmarkStart w:id="0" w:name="_Hlk61507309"/>
      <w:r w:rsidRPr="00701E0D">
        <w:rPr>
          <w:sz w:val="28"/>
          <w:szCs w:val="28"/>
          <w:u w:val="single"/>
          <w:lang w:val="uk-UA"/>
        </w:rPr>
        <w:t>Від</w:t>
      </w:r>
      <w:r w:rsidR="00E562B7">
        <w:rPr>
          <w:sz w:val="28"/>
          <w:szCs w:val="28"/>
          <w:u w:val="single"/>
          <w:lang w:val="uk-UA"/>
        </w:rPr>
        <w:t xml:space="preserve"> 11 травня   </w:t>
      </w:r>
      <w:bookmarkStart w:id="1" w:name="_GoBack"/>
      <w:bookmarkEnd w:id="1"/>
      <w:r w:rsidRPr="00701E0D">
        <w:rPr>
          <w:sz w:val="28"/>
          <w:szCs w:val="28"/>
          <w:u w:val="single"/>
          <w:lang w:val="uk-UA"/>
        </w:rPr>
        <w:t>202</w:t>
      </w:r>
      <w:r w:rsidR="006501AD">
        <w:rPr>
          <w:sz w:val="28"/>
          <w:szCs w:val="28"/>
          <w:u w:val="single"/>
          <w:lang w:val="uk-UA"/>
        </w:rPr>
        <w:t>3</w:t>
      </w:r>
      <w:r w:rsidRPr="00701E0D">
        <w:rPr>
          <w:sz w:val="28"/>
          <w:szCs w:val="28"/>
          <w:u w:val="single"/>
          <w:lang w:val="uk-UA"/>
        </w:rPr>
        <w:t xml:space="preserve"> року</w:t>
      </w:r>
      <w:r w:rsidRPr="00701E0D">
        <w:rPr>
          <w:sz w:val="28"/>
          <w:szCs w:val="28"/>
          <w:lang w:val="uk-UA"/>
        </w:rPr>
        <w:t xml:space="preserve"> </w:t>
      </w:r>
      <w:bookmarkEnd w:id="0"/>
      <w:r w:rsidRPr="00701E0D">
        <w:rPr>
          <w:sz w:val="28"/>
          <w:szCs w:val="28"/>
          <w:lang w:val="uk-UA"/>
        </w:rPr>
        <w:t xml:space="preserve">            </w:t>
      </w:r>
      <w:r w:rsidR="005F3917">
        <w:rPr>
          <w:sz w:val="28"/>
          <w:szCs w:val="28"/>
          <w:lang w:val="uk-UA"/>
        </w:rPr>
        <w:t xml:space="preserve">    </w:t>
      </w:r>
      <w:r w:rsidRPr="00701E0D">
        <w:rPr>
          <w:sz w:val="28"/>
          <w:szCs w:val="28"/>
          <w:lang w:val="uk-UA"/>
        </w:rPr>
        <w:t xml:space="preserve"> м. Ніжин</w:t>
      </w:r>
      <w:r w:rsidRPr="00701E0D">
        <w:rPr>
          <w:sz w:val="28"/>
          <w:szCs w:val="28"/>
          <w:lang w:val="uk-UA"/>
        </w:rPr>
        <w:tab/>
        <w:t xml:space="preserve">                                         </w:t>
      </w:r>
      <w:bookmarkStart w:id="2" w:name="_Hlk61507300"/>
      <w:r w:rsidRPr="00701E0D">
        <w:rPr>
          <w:sz w:val="28"/>
          <w:szCs w:val="28"/>
          <w:u w:val="single"/>
          <w:lang w:val="uk-UA"/>
        </w:rPr>
        <w:t>№</w:t>
      </w:r>
      <w:r w:rsidR="00E562B7">
        <w:rPr>
          <w:sz w:val="28"/>
          <w:szCs w:val="28"/>
          <w:u w:val="single"/>
          <w:lang w:val="uk-UA"/>
        </w:rPr>
        <w:t xml:space="preserve"> 156</w:t>
      </w:r>
      <w:r w:rsidR="001C6FCE">
        <w:rPr>
          <w:sz w:val="28"/>
          <w:szCs w:val="28"/>
          <w:u w:val="single"/>
          <w:lang w:val="uk-UA"/>
        </w:rPr>
        <w:t xml:space="preserve"> </w:t>
      </w:r>
      <w:r w:rsidR="006501AD">
        <w:rPr>
          <w:sz w:val="28"/>
          <w:szCs w:val="28"/>
          <w:u w:val="single"/>
          <w:lang w:val="uk-UA"/>
        </w:rPr>
        <w:t xml:space="preserve"> </w:t>
      </w:r>
      <w:r w:rsidR="007C0977">
        <w:rPr>
          <w:sz w:val="28"/>
          <w:szCs w:val="28"/>
          <w:u w:val="single"/>
          <w:lang w:val="uk-UA"/>
        </w:rPr>
        <w:t xml:space="preserve"> </w:t>
      </w:r>
      <w:r w:rsidR="005F3917">
        <w:rPr>
          <w:sz w:val="28"/>
          <w:szCs w:val="28"/>
          <w:u w:val="single"/>
          <w:lang w:val="uk-UA"/>
        </w:rPr>
        <w:t xml:space="preserve"> </w:t>
      </w:r>
      <w:r w:rsidRPr="00701E0D">
        <w:rPr>
          <w:sz w:val="28"/>
          <w:szCs w:val="28"/>
          <w:u w:val="single"/>
          <w:lang w:val="uk-UA"/>
        </w:rPr>
        <w:t xml:space="preserve">    </w:t>
      </w:r>
      <w:bookmarkEnd w:id="2"/>
    </w:p>
    <w:p w:rsidR="00B9050E" w:rsidRDefault="00B9050E" w:rsidP="00AF2A51">
      <w:pPr>
        <w:tabs>
          <w:tab w:val="left" w:pos="0"/>
        </w:tabs>
        <w:ind w:right="4535"/>
        <w:jc w:val="both"/>
        <w:rPr>
          <w:sz w:val="28"/>
          <w:szCs w:val="28"/>
          <w:lang w:val="uk-UA"/>
        </w:rPr>
      </w:pPr>
      <w:bookmarkStart w:id="3" w:name="_Hlk93153115"/>
    </w:p>
    <w:bookmarkEnd w:id="3"/>
    <w:p w:rsidR="00E03185" w:rsidRPr="00E03185" w:rsidRDefault="00E03185" w:rsidP="00E03185">
      <w:pPr>
        <w:ind w:right="5669"/>
        <w:jc w:val="both"/>
        <w:rPr>
          <w:sz w:val="28"/>
          <w:szCs w:val="28"/>
          <w:lang w:val="uk-UA"/>
        </w:rPr>
      </w:pPr>
      <w:r w:rsidRPr="00E03185">
        <w:rPr>
          <w:sz w:val="28"/>
          <w:szCs w:val="28"/>
          <w:lang w:val="uk-UA"/>
        </w:rPr>
        <w:t xml:space="preserve">Про надання дозволу </w:t>
      </w:r>
      <w:proofErr w:type="spellStart"/>
      <w:r w:rsidR="001C6FCE">
        <w:rPr>
          <w:sz w:val="28"/>
          <w:szCs w:val="28"/>
          <w:lang w:val="uk-UA"/>
        </w:rPr>
        <w:t>Анулі</w:t>
      </w:r>
      <w:proofErr w:type="spellEnd"/>
      <w:r w:rsidR="001C6FCE">
        <w:rPr>
          <w:sz w:val="28"/>
          <w:szCs w:val="28"/>
          <w:lang w:val="uk-UA"/>
        </w:rPr>
        <w:t xml:space="preserve"> Валентині Олексіївні</w:t>
      </w:r>
      <w:r w:rsidR="00D82F99">
        <w:rPr>
          <w:sz w:val="28"/>
          <w:szCs w:val="28"/>
          <w:lang w:val="uk-UA"/>
        </w:rPr>
        <w:t xml:space="preserve"> </w:t>
      </w:r>
      <w:r w:rsidRPr="00E03185">
        <w:rPr>
          <w:sz w:val="28"/>
          <w:szCs w:val="28"/>
          <w:lang w:val="uk-UA"/>
        </w:rPr>
        <w:t xml:space="preserve"> на перепоховання </w:t>
      </w:r>
      <w:r w:rsidR="00D82F99">
        <w:rPr>
          <w:sz w:val="28"/>
          <w:szCs w:val="28"/>
          <w:lang w:val="uk-UA"/>
        </w:rPr>
        <w:t xml:space="preserve">її чоловіка </w:t>
      </w:r>
      <w:proofErr w:type="spellStart"/>
      <w:r w:rsidR="001C6FCE">
        <w:rPr>
          <w:sz w:val="28"/>
          <w:szCs w:val="28"/>
          <w:lang w:val="uk-UA"/>
        </w:rPr>
        <w:t>Анулі</w:t>
      </w:r>
      <w:proofErr w:type="spellEnd"/>
      <w:r w:rsidR="001C6FCE">
        <w:rPr>
          <w:sz w:val="28"/>
          <w:szCs w:val="28"/>
          <w:lang w:val="uk-UA"/>
        </w:rPr>
        <w:t xml:space="preserve"> Юрія Михайловича</w:t>
      </w:r>
    </w:p>
    <w:p w:rsidR="00AF2A51" w:rsidRPr="00ED01C7" w:rsidRDefault="00AF2A51" w:rsidP="00AF2A51">
      <w:pPr>
        <w:tabs>
          <w:tab w:val="left" w:pos="3960"/>
          <w:tab w:val="left" w:pos="6510"/>
        </w:tabs>
        <w:ind w:right="2691"/>
        <w:jc w:val="both"/>
        <w:rPr>
          <w:sz w:val="28"/>
          <w:szCs w:val="28"/>
          <w:lang w:val="uk-UA"/>
        </w:rPr>
      </w:pPr>
    </w:p>
    <w:p w:rsidR="00AF2A51" w:rsidRDefault="00AF2A51" w:rsidP="00AF2A5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  <w:r w:rsidRPr="00ED01C7">
        <w:rPr>
          <w:sz w:val="28"/>
          <w:szCs w:val="28"/>
          <w:lang w:val="uk-UA"/>
        </w:rPr>
        <w:t xml:space="preserve"> Відповідно до </w:t>
      </w:r>
      <w:r w:rsidR="00701E0D" w:rsidRPr="00701E0D">
        <w:rPr>
          <w:sz w:val="28"/>
          <w:szCs w:val="28"/>
          <w:lang w:val="uk-UA"/>
        </w:rPr>
        <w:t xml:space="preserve">ст.ст. </w:t>
      </w:r>
      <w:r w:rsidR="00CA7959" w:rsidRPr="00CA7959">
        <w:rPr>
          <w:sz w:val="28"/>
          <w:lang w:val="uk-UA"/>
        </w:rPr>
        <w:t xml:space="preserve">28, 40, 42, 53, 59, 73 </w:t>
      </w:r>
      <w:r w:rsidR="00701E0D" w:rsidRPr="00701E0D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DD6C33" w:rsidRPr="00DD6C33">
        <w:rPr>
          <w:lang w:val="uk-UA"/>
        </w:rPr>
        <w:t xml:space="preserve"> </w:t>
      </w:r>
      <w:r w:rsidR="00DD6C33" w:rsidRPr="00DD6C33">
        <w:rPr>
          <w:sz w:val="28"/>
          <w:szCs w:val="28"/>
          <w:lang w:val="uk-UA"/>
        </w:rPr>
        <w:t>статті 21 Закону України «Про поховання та похоронну справу»</w:t>
      </w:r>
      <w:r w:rsidR="00701E0D" w:rsidRPr="00701E0D">
        <w:rPr>
          <w:sz w:val="28"/>
          <w:szCs w:val="28"/>
          <w:lang w:val="uk-UA"/>
        </w:rPr>
        <w:t xml:space="preserve">, </w:t>
      </w:r>
      <w:r w:rsidR="00DD6C33" w:rsidRPr="00DD6C33">
        <w:rPr>
          <w:sz w:val="28"/>
          <w:szCs w:val="28"/>
          <w:lang w:val="uk-UA"/>
        </w:rPr>
        <w:t>та Регламенту виконавчого комітету Ніжинської міської ради, затвердженого рішенням Ніжинської міської ради Чернігівської області від 24 грудня 2020 року №27-4/2020</w:t>
      </w:r>
      <w:r w:rsidR="00DD6C33">
        <w:rPr>
          <w:sz w:val="28"/>
          <w:szCs w:val="28"/>
          <w:lang w:val="uk-UA"/>
        </w:rPr>
        <w:t>,</w:t>
      </w:r>
      <w:r w:rsidR="00DD6C33" w:rsidRPr="00DD6C33">
        <w:rPr>
          <w:lang w:val="uk-UA"/>
        </w:rPr>
        <w:t xml:space="preserve"> </w:t>
      </w:r>
      <w:r w:rsidR="00DD6C33" w:rsidRPr="00DD6C33">
        <w:rPr>
          <w:sz w:val="28"/>
          <w:szCs w:val="28"/>
          <w:lang w:val="uk-UA"/>
        </w:rPr>
        <w:t>виконавчий комітет вирішив</w:t>
      </w:r>
      <w:r w:rsidRPr="00ED01C7">
        <w:rPr>
          <w:sz w:val="28"/>
          <w:szCs w:val="28"/>
          <w:lang w:val="uk-UA"/>
        </w:rPr>
        <w:t>:</w:t>
      </w:r>
    </w:p>
    <w:p w:rsidR="009C4ACE" w:rsidRPr="00ED01C7" w:rsidRDefault="009C4ACE" w:rsidP="00AF2A5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</w:p>
    <w:p w:rsidR="00E03185" w:rsidRPr="00E03185" w:rsidRDefault="00E03185" w:rsidP="006501AD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03185">
        <w:rPr>
          <w:sz w:val="28"/>
          <w:szCs w:val="28"/>
          <w:lang w:val="uk-UA"/>
        </w:rPr>
        <w:t xml:space="preserve">Надати дозвіл   </w:t>
      </w:r>
      <w:proofErr w:type="spellStart"/>
      <w:r w:rsidR="001C6FCE">
        <w:rPr>
          <w:sz w:val="28"/>
          <w:szCs w:val="28"/>
          <w:lang w:val="uk-UA"/>
        </w:rPr>
        <w:t>Анулі</w:t>
      </w:r>
      <w:proofErr w:type="spellEnd"/>
      <w:r w:rsidR="001C6FCE">
        <w:rPr>
          <w:sz w:val="28"/>
          <w:szCs w:val="28"/>
          <w:lang w:val="uk-UA"/>
        </w:rPr>
        <w:t xml:space="preserve"> Валентині Олексіївні </w:t>
      </w:r>
      <w:r w:rsidR="001C6FCE" w:rsidRPr="00E03185">
        <w:rPr>
          <w:sz w:val="28"/>
          <w:szCs w:val="28"/>
          <w:lang w:val="uk-UA"/>
        </w:rPr>
        <w:t xml:space="preserve"> на перепоховання </w:t>
      </w:r>
      <w:r w:rsidR="001C6FCE">
        <w:rPr>
          <w:sz w:val="28"/>
          <w:szCs w:val="28"/>
          <w:lang w:val="uk-UA"/>
        </w:rPr>
        <w:t xml:space="preserve">її чоловіка </w:t>
      </w:r>
      <w:proofErr w:type="spellStart"/>
      <w:r w:rsidR="001C6FCE">
        <w:rPr>
          <w:sz w:val="28"/>
          <w:szCs w:val="28"/>
          <w:lang w:val="uk-UA"/>
        </w:rPr>
        <w:t>Анулі</w:t>
      </w:r>
      <w:proofErr w:type="spellEnd"/>
      <w:r w:rsidR="001C6FCE">
        <w:rPr>
          <w:sz w:val="28"/>
          <w:szCs w:val="28"/>
          <w:lang w:val="uk-UA"/>
        </w:rPr>
        <w:t xml:space="preserve"> Юрія Михайловича</w:t>
      </w:r>
      <w:r w:rsidR="00DD6C33" w:rsidRPr="00DD6C33">
        <w:rPr>
          <w:sz w:val="28"/>
          <w:szCs w:val="28"/>
          <w:lang w:val="uk-UA"/>
        </w:rPr>
        <w:t xml:space="preserve"> </w:t>
      </w:r>
      <w:r w:rsidRPr="00E03185">
        <w:rPr>
          <w:sz w:val="28"/>
          <w:szCs w:val="28"/>
          <w:lang w:val="uk-UA"/>
        </w:rPr>
        <w:t xml:space="preserve">з </w:t>
      </w:r>
      <w:proofErr w:type="spellStart"/>
      <w:r w:rsidR="009C6558">
        <w:rPr>
          <w:sz w:val="28"/>
          <w:szCs w:val="28"/>
          <w:lang w:val="uk-UA"/>
        </w:rPr>
        <w:t>Фрунзівського</w:t>
      </w:r>
      <w:proofErr w:type="spellEnd"/>
      <w:r w:rsidR="00DD6C33">
        <w:rPr>
          <w:sz w:val="28"/>
          <w:szCs w:val="28"/>
          <w:lang w:val="uk-UA"/>
        </w:rPr>
        <w:t xml:space="preserve"> кладовища</w:t>
      </w:r>
      <w:r w:rsidRPr="00E03185">
        <w:rPr>
          <w:sz w:val="28"/>
          <w:szCs w:val="28"/>
          <w:lang w:val="uk-UA"/>
        </w:rPr>
        <w:t xml:space="preserve"> м</w:t>
      </w:r>
      <w:r w:rsidR="00DD6C33">
        <w:rPr>
          <w:sz w:val="28"/>
          <w:szCs w:val="28"/>
          <w:lang w:val="uk-UA"/>
        </w:rPr>
        <w:t>.</w:t>
      </w:r>
      <w:r w:rsidRPr="00E03185">
        <w:rPr>
          <w:sz w:val="28"/>
          <w:szCs w:val="28"/>
          <w:lang w:val="uk-UA"/>
        </w:rPr>
        <w:t xml:space="preserve"> Ніжин</w:t>
      </w:r>
      <w:r w:rsidR="00830996">
        <w:rPr>
          <w:sz w:val="28"/>
          <w:szCs w:val="28"/>
          <w:lang w:val="uk-UA"/>
        </w:rPr>
        <w:t>а</w:t>
      </w:r>
      <w:r w:rsidRPr="00E03185">
        <w:rPr>
          <w:sz w:val="28"/>
          <w:szCs w:val="28"/>
          <w:lang w:val="uk-UA"/>
        </w:rPr>
        <w:t xml:space="preserve">, </w:t>
      </w:r>
      <w:r w:rsidR="00830996">
        <w:rPr>
          <w:sz w:val="28"/>
          <w:szCs w:val="28"/>
          <w:lang w:val="uk-UA"/>
        </w:rPr>
        <w:t xml:space="preserve">на </w:t>
      </w:r>
      <w:r w:rsidR="001C6FCE">
        <w:rPr>
          <w:sz w:val="28"/>
          <w:szCs w:val="28"/>
          <w:lang w:val="uk-UA"/>
        </w:rPr>
        <w:t>кладовище «</w:t>
      </w:r>
      <w:proofErr w:type="spellStart"/>
      <w:r w:rsidR="001C6FCE">
        <w:rPr>
          <w:sz w:val="28"/>
          <w:szCs w:val="28"/>
          <w:lang w:val="uk-UA"/>
        </w:rPr>
        <w:t>Яцево</w:t>
      </w:r>
      <w:proofErr w:type="spellEnd"/>
      <w:r w:rsidR="001C6FCE">
        <w:rPr>
          <w:sz w:val="28"/>
          <w:szCs w:val="28"/>
          <w:lang w:val="uk-UA"/>
        </w:rPr>
        <w:t xml:space="preserve">» </w:t>
      </w:r>
      <w:proofErr w:type="spellStart"/>
      <w:r w:rsidR="001C6FCE">
        <w:rPr>
          <w:sz w:val="28"/>
          <w:szCs w:val="28"/>
          <w:lang w:val="uk-UA"/>
        </w:rPr>
        <w:t>м.Чернігова</w:t>
      </w:r>
      <w:proofErr w:type="spellEnd"/>
      <w:r w:rsidRPr="00E03185">
        <w:rPr>
          <w:sz w:val="28"/>
          <w:szCs w:val="28"/>
          <w:lang w:val="uk-UA"/>
        </w:rPr>
        <w:t>.</w:t>
      </w:r>
    </w:p>
    <w:p w:rsidR="00E03185" w:rsidRPr="00E03185" w:rsidRDefault="00E03185" w:rsidP="00D82F99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p w:rsidR="00E03185" w:rsidRPr="00E03185" w:rsidRDefault="00E03185" w:rsidP="00FE075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03185">
        <w:rPr>
          <w:sz w:val="28"/>
          <w:szCs w:val="28"/>
          <w:lang w:val="uk-UA"/>
        </w:rPr>
        <w:t xml:space="preserve">Перепоховання </w:t>
      </w:r>
      <w:proofErr w:type="spellStart"/>
      <w:r w:rsidR="001C6FCE">
        <w:rPr>
          <w:sz w:val="28"/>
          <w:szCs w:val="28"/>
          <w:lang w:val="uk-UA"/>
        </w:rPr>
        <w:t>Анулі</w:t>
      </w:r>
      <w:proofErr w:type="spellEnd"/>
      <w:r w:rsidR="001C6FCE">
        <w:rPr>
          <w:sz w:val="28"/>
          <w:szCs w:val="28"/>
          <w:lang w:val="uk-UA"/>
        </w:rPr>
        <w:t xml:space="preserve"> Юрія Михайловича</w:t>
      </w:r>
      <w:r w:rsidR="001C6FCE" w:rsidRPr="00E03185">
        <w:rPr>
          <w:sz w:val="28"/>
          <w:szCs w:val="28"/>
          <w:lang w:val="uk-UA"/>
        </w:rPr>
        <w:t xml:space="preserve"> </w:t>
      </w:r>
      <w:r w:rsidRPr="00E03185">
        <w:rPr>
          <w:sz w:val="28"/>
          <w:szCs w:val="28"/>
          <w:lang w:val="uk-UA"/>
        </w:rPr>
        <w:t xml:space="preserve">здійснити за рахунок </w:t>
      </w:r>
      <w:r w:rsidR="00D82F99">
        <w:rPr>
          <w:sz w:val="28"/>
          <w:szCs w:val="28"/>
          <w:lang w:val="uk-UA"/>
        </w:rPr>
        <w:t>його дружини</w:t>
      </w:r>
      <w:r w:rsidRPr="00E03185">
        <w:rPr>
          <w:sz w:val="28"/>
          <w:szCs w:val="28"/>
          <w:lang w:val="uk-UA"/>
        </w:rPr>
        <w:t xml:space="preserve"> </w:t>
      </w:r>
      <w:proofErr w:type="spellStart"/>
      <w:r w:rsidR="001C6FCE">
        <w:rPr>
          <w:sz w:val="28"/>
          <w:szCs w:val="28"/>
          <w:lang w:val="uk-UA"/>
        </w:rPr>
        <w:t>Анулі</w:t>
      </w:r>
      <w:proofErr w:type="spellEnd"/>
      <w:r w:rsidR="001C6FCE">
        <w:rPr>
          <w:sz w:val="28"/>
          <w:szCs w:val="28"/>
          <w:lang w:val="uk-UA"/>
        </w:rPr>
        <w:t xml:space="preserve"> Валентини Олексіївни</w:t>
      </w:r>
      <w:r w:rsidRPr="00E03185">
        <w:rPr>
          <w:sz w:val="28"/>
          <w:szCs w:val="28"/>
          <w:lang w:val="uk-UA"/>
        </w:rPr>
        <w:t xml:space="preserve">. </w:t>
      </w:r>
    </w:p>
    <w:p w:rsidR="00E03185" w:rsidRPr="00E03185" w:rsidRDefault="00E03185" w:rsidP="00DD6C33">
      <w:pPr>
        <w:pStyle w:val="a3"/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</w:p>
    <w:p w:rsidR="00AF2A51" w:rsidRPr="00DD6C33" w:rsidRDefault="00AF2A51" w:rsidP="003D4DB9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ED01C7">
        <w:rPr>
          <w:sz w:val="28"/>
          <w:szCs w:val="28"/>
          <w:lang w:val="uk-UA"/>
        </w:rPr>
        <w:t>Начальнику Управління житлово-комунального господарства та будівництва Кушніренку А.М. забезпечити оприлюднення даного рішення на офіційному сайті Ніжинської міської ради.</w:t>
      </w:r>
    </w:p>
    <w:p w:rsidR="00DD6C33" w:rsidRPr="00DD6C33" w:rsidRDefault="00DD6C33" w:rsidP="003D4DB9">
      <w:pPr>
        <w:pStyle w:val="a3"/>
        <w:ind w:left="0"/>
        <w:rPr>
          <w:b/>
          <w:sz w:val="28"/>
          <w:szCs w:val="28"/>
          <w:lang w:val="uk-UA"/>
        </w:rPr>
      </w:pPr>
    </w:p>
    <w:p w:rsidR="00AF2A51" w:rsidRPr="00ED01C7" w:rsidRDefault="00701E0D" w:rsidP="00DD6C33">
      <w:pPr>
        <w:pStyle w:val="a3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701E0D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</w:t>
      </w:r>
      <w:r>
        <w:rPr>
          <w:sz w:val="28"/>
          <w:szCs w:val="28"/>
          <w:lang w:val="uk-UA"/>
        </w:rPr>
        <w:t>авчих органів ради Вовченка Ф.І</w:t>
      </w:r>
      <w:r w:rsidR="00AF2A51" w:rsidRPr="00ED01C7">
        <w:rPr>
          <w:sz w:val="28"/>
          <w:szCs w:val="28"/>
          <w:lang w:val="uk-UA"/>
        </w:rPr>
        <w:t>.</w:t>
      </w:r>
    </w:p>
    <w:p w:rsidR="00AF2A51" w:rsidRPr="00ED01C7" w:rsidRDefault="00AF2A51" w:rsidP="00DD6C33">
      <w:pPr>
        <w:tabs>
          <w:tab w:val="left" w:pos="195"/>
        </w:tabs>
        <w:ind w:left="284" w:hanging="284"/>
        <w:rPr>
          <w:sz w:val="28"/>
          <w:szCs w:val="28"/>
          <w:lang w:val="uk-UA"/>
        </w:rPr>
      </w:pPr>
    </w:p>
    <w:p w:rsidR="00AF2A51" w:rsidRPr="00ED01C7" w:rsidRDefault="00AF2A51" w:rsidP="00AF2A51">
      <w:pPr>
        <w:tabs>
          <w:tab w:val="left" w:pos="195"/>
        </w:tabs>
        <w:rPr>
          <w:sz w:val="28"/>
          <w:szCs w:val="28"/>
          <w:lang w:val="uk-UA"/>
        </w:rPr>
      </w:pPr>
    </w:p>
    <w:p w:rsidR="00DD6C33" w:rsidRDefault="00DD6C33" w:rsidP="00AF2A51">
      <w:pPr>
        <w:tabs>
          <w:tab w:val="left" w:pos="195"/>
        </w:tabs>
        <w:rPr>
          <w:sz w:val="28"/>
          <w:szCs w:val="28"/>
          <w:lang w:val="uk-UA"/>
        </w:rPr>
      </w:pPr>
    </w:p>
    <w:p w:rsidR="00DD6C33" w:rsidRDefault="00DD6C33" w:rsidP="00AF2A51">
      <w:pPr>
        <w:tabs>
          <w:tab w:val="left" w:pos="195"/>
        </w:tabs>
        <w:rPr>
          <w:sz w:val="28"/>
          <w:szCs w:val="28"/>
          <w:lang w:val="uk-UA"/>
        </w:rPr>
      </w:pPr>
    </w:p>
    <w:p w:rsidR="00830996" w:rsidRDefault="00830996" w:rsidP="00830996">
      <w:pPr>
        <w:jc w:val="both"/>
        <w:rPr>
          <w:color w:val="000000"/>
          <w:sz w:val="28"/>
          <w:lang w:val="uk-UA"/>
        </w:rPr>
      </w:pPr>
    </w:p>
    <w:p w:rsidR="00211E46" w:rsidRDefault="00211E46" w:rsidP="00830996">
      <w:pPr>
        <w:jc w:val="both"/>
        <w:rPr>
          <w:color w:val="000000"/>
          <w:sz w:val="28"/>
          <w:lang w:val="uk-UA"/>
        </w:rPr>
      </w:pPr>
    </w:p>
    <w:p w:rsidR="00CA7959" w:rsidRPr="00F33CFA" w:rsidRDefault="00CA7959" w:rsidP="00CA7959">
      <w:pPr>
        <w:tabs>
          <w:tab w:val="left" w:pos="195"/>
        </w:tabs>
        <w:rPr>
          <w:sz w:val="28"/>
          <w:szCs w:val="28"/>
          <w:lang w:val="uk-UA"/>
        </w:rPr>
      </w:pPr>
      <w:r w:rsidRPr="00F33CFA">
        <w:rPr>
          <w:sz w:val="28"/>
          <w:szCs w:val="28"/>
          <w:lang w:val="uk-UA"/>
        </w:rPr>
        <w:t>Головуючий на засіданні виконавчого</w:t>
      </w:r>
    </w:p>
    <w:p w:rsidR="00CA7959" w:rsidRPr="00F33CFA" w:rsidRDefault="00CA7959" w:rsidP="00CA7959">
      <w:pPr>
        <w:tabs>
          <w:tab w:val="left" w:pos="195"/>
        </w:tabs>
        <w:rPr>
          <w:sz w:val="28"/>
          <w:szCs w:val="28"/>
          <w:lang w:val="uk-UA"/>
        </w:rPr>
      </w:pPr>
      <w:r w:rsidRPr="00F33CFA">
        <w:rPr>
          <w:sz w:val="28"/>
          <w:szCs w:val="28"/>
          <w:lang w:val="uk-UA"/>
        </w:rPr>
        <w:t xml:space="preserve">комітету Ніжинської </w:t>
      </w:r>
      <w:r w:rsidRPr="00F33CFA">
        <w:rPr>
          <w:sz w:val="28"/>
          <w:szCs w:val="28"/>
          <w:lang w:val="uk-UA"/>
        </w:rPr>
        <w:tab/>
        <w:t>міської ради</w:t>
      </w:r>
    </w:p>
    <w:p w:rsidR="00CA7959" w:rsidRPr="00F33CFA" w:rsidRDefault="00CA7959" w:rsidP="00CA7959">
      <w:pPr>
        <w:tabs>
          <w:tab w:val="left" w:pos="195"/>
        </w:tabs>
        <w:rPr>
          <w:sz w:val="28"/>
          <w:szCs w:val="28"/>
          <w:lang w:val="uk-UA"/>
        </w:rPr>
      </w:pPr>
      <w:r w:rsidRPr="00F33CFA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:rsidR="00CA7959" w:rsidRPr="00F33CFA" w:rsidRDefault="00CA7959" w:rsidP="00CA7959">
      <w:pPr>
        <w:tabs>
          <w:tab w:val="left" w:pos="195"/>
        </w:tabs>
        <w:rPr>
          <w:sz w:val="28"/>
          <w:szCs w:val="28"/>
          <w:lang w:val="uk-UA"/>
        </w:rPr>
      </w:pPr>
      <w:r w:rsidRPr="00F33CFA">
        <w:rPr>
          <w:sz w:val="28"/>
          <w:szCs w:val="28"/>
          <w:lang w:val="uk-UA"/>
        </w:rPr>
        <w:t>діяльності  виконавчих органів влади</w:t>
      </w:r>
      <w:r w:rsidRPr="00F33CFA">
        <w:rPr>
          <w:sz w:val="28"/>
          <w:szCs w:val="28"/>
          <w:lang w:val="uk-UA"/>
        </w:rPr>
        <w:tab/>
      </w:r>
      <w:r w:rsidRPr="00F33CFA">
        <w:rPr>
          <w:sz w:val="28"/>
          <w:szCs w:val="28"/>
          <w:lang w:val="uk-UA"/>
        </w:rPr>
        <w:tab/>
      </w:r>
      <w:r w:rsidRPr="00F33CFA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</w:t>
      </w:r>
      <w:r w:rsidRPr="00F33CFA">
        <w:rPr>
          <w:sz w:val="28"/>
          <w:szCs w:val="28"/>
          <w:lang w:val="uk-UA"/>
        </w:rPr>
        <w:t xml:space="preserve">       Федір Вовченко</w:t>
      </w:r>
    </w:p>
    <w:p w:rsidR="00AF2A51" w:rsidRPr="00ED01C7" w:rsidRDefault="00AF2A51" w:rsidP="00DA581A">
      <w:pPr>
        <w:ind w:left="6237"/>
        <w:jc w:val="right"/>
        <w:rPr>
          <w:lang w:val="uk-UA"/>
        </w:rPr>
      </w:pPr>
    </w:p>
    <w:p w:rsidR="00E03185" w:rsidRDefault="00701E0D" w:rsidP="00701E0D">
      <w:pPr>
        <w:tabs>
          <w:tab w:val="left" w:pos="709"/>
        </w:tabs>
        <w:ind w:left="5103"/>
        <w:rPr>
          <w:lang w:val="uk-UA"/>
        </w:rPr>
      </w:pPr>
      <w:r>
        <w:rPr>
          <w:lang w:val="uk-UA"/>
        </w:rPr>
        <w:tab/>
      </w:r>
    </w:p>
    <w:p w:rsidR="00E03185" w:rsidRDefault="00E03185" w:rsidP="00701E0D">
      <w:pPr>
        <w:tabs>
          <w:tab w:val="left" w:pos="709"/>
        </w:tabs>
        <w:ind w:left="5103"/>
        <w:rPr>
          <w:lang w:val="uk-UA"/>
        </w:rPr>
      </w:pPr>
    </w:p>
    <w:p w:rsidR="00E03185" w:rsidRDefault="00E03185" w:rsidP="00701E0D">
      <w:pPr>
        <w:tabs>
          <w:tab w:val="left" w:pos="709"/>
        </w:tabs>
        <w:ind w:left="5103"/>
        <w:rPr>
          <w:lang w:val="uk-UA"/>
        </w:rPr>
      </w:pPr>
    </w:p>
    <w:p w:rsidR="00E03185" w:rsidRDefault="00E03185" w:rsidP="00701E0D">
      <w:pPr>
        <w:tabs>
          <w:tab w:val="left" w:pos="709"/>
        </w:tabs>
        <w:ind w:left="5103"/>
        <w:rPr>
          <w:lang w:val="uk-UA"/>
        </w:rPr>
      </w:pPr>
    </w:p>
    <w:p w:rsidR="00E03185" w:rsidRDefault="00E03185" w:rsidP="00701E0D">
      <w:pPr>
        <w:tabs>
          <w:tab w:val="left" w:pos="709"/>
        </w:tabs>
        <w:ind w:left="5103"/>
        <w:rPr>
          <w:lang w:val="uk-UA"/>
        </w:rPr>
      </w:pPr>
    </w:p>
    <w:p w:rsidR="00250593" w:rsidRDefault="00250593" w:rsidP="00250593">
      <w:pPr>
        <w:spacing w:before="100" w:beforeAutospacing="1"/>
        <w:jc w:val="center"/>
        <w:rPr>
          <w:b/>
          <w:sz w:val="28"/>
          <w:szCs w:val="28"/>
          <w:lang w:val="uk-UA"/>
        </w:rPr>
      </w:pPr>
      <w:r w:rsidRPr="00DD6C33">
        <w:rPr>
          <w:b/>
          <w:sz w:val="28"/>
          <w:szCs w:val="28"/>
          <w:lang w:val="uk-UA"/>
        </w:rPr>
        <w:t>ПОЯСНЮВАЛЬНА ЗАПИСКА</w:t>
      </w:r>
    </w:p>
    <w:p w:rsidR="00281F36" w:rsidRDefault="00281F36" w:rsidP="000C363B">
      <w:pPr>
        <w:ind w:right="227"/>
        <w:jc w:val="both"/>
        <w:rPr>
          <w:sz w:val="28"/>
          <w:szCs w:val="28"/>
          <w:lang w:val="uk-UA"/>
        </w:rPr>
      </w:pPr>
    </w:p>
    <w:p w:rsidR="00A615AF" w:rsidRPr="00DD6C33" w:rsidRDefault="00250593" w:rsidP="000C363B">
      <w:pPr>
        <w:ind w:right="227"/>
        <w:jc w:val="both"/>
        <w:rPr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 xml:space="preserve">до проекту </w:t>
      </w:r>
      <w:r w:rsidR="00F874F3" w:rsidRPr="00DD6C33">
        <w:rPr>
          <w:sz w:val="28"/>
          <w:szCs w:val="28"/>
          <w:lang w:val="uk-UA"/>
        </w:rPr>
        <w:t>виконавчого комітету</w:t>
      </w:r>
      <w:r w:rsidRPr="00DD6C33">
        <w:rPr>
          <w:sz w:val="28"/>
          <w:szCs w:val="28"/>
          <w:lang w:val="uk-UA"/>
        </w:rPr>
        <w:t xml:space="preserve"> «</w:t>
      </w:r>
      <w:r w:rsidR="001C6FCE" w:rsidRPr="001C6FCE">
        <w:rPr>
          <w:sz w:val="28"/>
          <w:szCs w:val="28"/>
          <w:lang w:val="uk-UA"/>
        </w:rPr>
        <w:t xml:space="preserve">Про надання дозволу </w:t>
      </w:r>
      <w:proofErr w:type="spellStart"/>
      <w:r w:rsidR="001C6FCE" w:rsidRPr="001C6FCE">
        <w:rPr>
          <w:sz w:val="28"/>
          <w:szCs w:val="28"/>
          <w:lang w:val="uk-UA"/>
        </w:rPr>
        <w:t>Анулі</w:t>
      </w:r>
      <w:proofErr w:type="spellEnd"/>
      <w:r w:rsidR="001C6FCE" w:rsidRPr="001C6FCE">
        <w:rPr>
          <w:sz w:val="28"/>
          <w:szCs w:val="28"/>
          <w:lang w:val="uk-UA"/>
        </w:rPr>
        <w:t xml:space="preserve"> Валентині Олексіївні  на перепоховання її чоловіка </w:t>
      </w:r>
      <w:proofErr w:type="spellStart"/>
      <w:r w:rsidR="001C6FCE" w:rsidRPr="001C6FCE">
        <w:rPr>
          <w:sz w:val="28"/>
          <w:szCs w:val="28"/>
          <w:lang w:val="uk-UA"/>
        </w:rPr>
        <w:t>Анулі</w:t>
      </w:r>
      <w:proofErr w:type="spellEnd"/>
      <w:r w:rsidR="001C6FCE" w:rsidRPr="001C6FCE">
        <w:rPr>
          <w:sz w:val="28"/>
          <w:szCs w:val="28"/>
          <w:lang w:val="uk-UA"/>
        </w:rPr>
        <w:t xml:space="preserve"> Юрія Михайловича</w:t>
      </w:r>
      <w:r w:rsidR="00A615AF" w:rsidRPr="00DD6C33">
        <w:rPr>
          <w:sz w:val="28"/>
          <w:szCs w:val="28"/>
          <w:lang w:val="uk-UA"/>
        </w:rPr>
        <w:t>»</w:t>
      </w:r>
    </w:p>
    <w:p w:rsidR="00D84A5C" w:rsidRPr="00DD6C33" w:rsidRDefault="00D84A5C" w:rsidP="000C363B">
      <w:pPr>
        <w:ind w:right="227"/>
        <w:jc w:val="both"/>
        <w:rPr>
          <w:bCs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 xml:space="preserve"> </w:t>
      </w:r>
    </w:p>
    <w:p w:rsidR="00F874F3" w:rsidRPr="00DD6C33" w:rsidRDefault="00F7064B" w:rsidP="00A615AF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bCs/>
          <w:sz w:val="28"/>
          <w:szCs w:val="28"/>
          <w:lang w:val="uk-UA"/>
        </w:rPr>
        <w:t xml:space="preserve">Проект рішення </w:t>
      </w:r>
      <w:r w:rsidR="006243D9">
        <w:rPr>
          <w:bCs/>
          <w:sz w:val="28"/>
          <w:szCs w:val="28"/>
          <w:lang w:val="uk-UA"/>
        </w:rPr>
        <w:t>виконавчого комітету</w:t>
      </w:r>
      <w:r w:rsidRPr="00DD6C33">
        <w:rPr>
          <w:bCs/>
          <w:sz w:val="28"/>
          <w:szCs w:val="28"/>
          <w:lang w:val="uk-UA"/>
        </w:rPr>
        <w:t xml:space="preserve"> «</w:t>
      </w:r>
      <w:r w:rsidR="001C6FCE" w:rsidRPr="001C6FCE">
        <w:rPr>
          <w:bCs/>
          <w:sz w:val="28"/>
          <w:szCs w:val="28"/>
          <w:lang w:val="uk-UA"/>
        </w:rPr>
        <w:t xml:space="preserve">Про надання дозволу </w:t>
      </w:r>
      <w:proofErr w:type="spellStart"/>
      <w:r w:rsidR="001C6FCE" w:rsidRPr="001C6FCE">
        <w:rPr>
          <w:bCs/>
          <w:sz w:val="28"/>
          <w:szCs w:val="28"/>
          <w:lang w:val="uk-UA"/>
        </w:rPr>
        <w:t>Анулі</w:t>
      </w:r>
      <w:proofErr w:type="spellEnd"/>
      <w:r w:rsidR="001C6FCE" w:rsidRPr="001C6FCE">
        <w:rPr>
          <w:bCs/>
          <w:sz w:val="28"/>
          <w:szCs w:val="28"/>
          <w:lang w:val="uk-UA"/>
        </w:rPr>
        <w:t xml:space="preserve"> Валентині Олексіївні  на перепоховання її чоловіка </w:t>
      </w:r>
      <w:proofErr w:type="spellStart"/>
      <w:r w:rsidR="001C6FCE" w:rsidRPr="001C6FCE">
        <w:rPr>
          <w:bCs/>
          <w:sz w:val="28"/>
          <w:szCs w:val="28"/>
          <w:lang w:val="uk-UA"/>
        </w:rPr>
        <w:t>Анулі</w:t>
      </w:r>
      <w:proofErr w:type="spellEnd"/>
      <w:r w:rsidR="001C6FCE" w:rsidRPr="001C6FCE">
        <w:rPr>
          <w:bCs/>
          <w:sz w:val="28"/>
          <w:szCs w:val="28"/>
          <w:lang w:val="uk-UA"/>
        </w:rPr>
        <w:t xml:space="preserve"> Юрія Михайловича</w:t>
      </w:r>
      <w:r w:rsidR="00A615AF" w:rsidRPr="00DD6C33">
        <w:rPr>
          <w:bCs/>
          <w:sz w:val="28"/>
          <w:szCs w:val="28"/>
          <w:lang w:val="uk-UA"/>
        </w:rPr>
        <w:t>»</w:t>
      </w:r>
      <w:r w:rsidR="006D2454" w:rsidRPr="00DD6C33">
        <w:rPr>
          <w:bCs/>
          <w:sz w:val="28"/>
          <w:szCs w:val="28"/>
          <w:lang w:val="uk-UA"/>
        </w:rPr>
        <w:t xml:space="preserve"> п</w:t>
      </w:r>
      <w:r w:rsidRPr="00DD6C33">
        <w:rPr>
          <w:bCs/>
          <w:sz w:val="28"/>
          <w:szCs w:val="28"/>
          <w:lang w:val="uk-UA"/>
        </w:rPr>
        <w:t xml:space="preserve">ередбачає </w:t>
      </w:r>
      <w:r w:rsidR="00A615AF" w:rsidRPr="00DD6C33">
        <w:rPr>
          <w:bCs/>
          <w:sz w:val="28"/>
          <w:szCs w:val="28"/>
          <w:lang w:val="uk-UA"/>
        </w:rPr>
        <w:t xml:space="preserve">надання дозволу </w:t>
      </w:r>
      <w:r w:rsidR="000A5DA1">
        <w:rPr>
          <w:bCs/>
          <w:sz w:val="28"/>
          <w:szCs w:val="28"/>
          <w:lang w:val="uk-UA"/>
        </w:rPr>
        <w:t>дружині</w:t>
      </w:r>
      <w:r w:rsidR="00A615AF" w:rsidRPr="00DD6C33">
        <w:rPr>
          <w:bCs/>
          <w:sz w:val="28"/>
          <w:szCs w:val="28"/>
          <w:lang w:val="uk-UA"/>
        </w:rPr>
        <w:t xml:space="preserve"> </w:t>
      </w:r>
      <w:r w:rsidR="00DD6C33">
        <w:rPr>
          <w:bCs/>
          <w:sz w:val="28"/>
          <w:szCs w:val="28"/>
          <w:lang w:val="uk-UA"/>
        </w:rPr>
        <w:t>померло</w:t>
      </w:r>
      <w:r w:rsidR="00D82F99">
        <w:rPr>
          <w:bCs/>
          <w:sz w:val="28"/>
          <w:szCs w:val="28"/>
          <w:lang w:val="uk-UA"/>
        </w:rPr>
        <w:t>го чоловіка</w:t>
      </w:r>
      <w:r w:rsidR="00DD6C33">
        <w:rPr>
          <w:bCs/>
          <w:sz w:val="28"/>
          <w:szCs w:val="28"/>
          <w:lang w:val="uk-UA"/>
        </w:rPr>
        <w:t xml:space="preserve"> </w:t>
      </w:r>
      <w:r w:rsidR="00A615AF" w:rsidRPr="00DD6C33">
        <w:rPr>
          <w:bCs/>
          <w:sz w:val="28"/>
          <w:szCs w:val="28"/>
          <w:lang w:val="uk-UA"/>
        </w:rPr>
        <w:t>здійснити перепоховання за власний рахунок</w:t>
      </w:r>
      <w:r w:rsidR="00F874F3" w:rsidRPr="00DD6C33">
        <w:rPr>
          <w:bCs/>
          <w:sz w:val="28"/>
          <w:szCs w:val="28"/>
          <w:lang w:val="uk-UA"/>
        </w:rPr>
        <w:t>.</w:t>
      </w:r>
    </w:p>
    <w:p w:rsidR="00076AFB" w:rsidRPr="00DD6C33" w:rsidRDefault="004241C8" w:rsidP="00F874F3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bCs/>
          <w:sz w:val="28"/>
          <w:szCs w:val="28"/>
          <w:lang w:val="uk-UA"/>
        </w:rPr>
        <w:t xml:space="preserve"> </w:t>
      </w:r>
      <w:r w:rsidR="00076AFB" w:rsidRPr="00DD6C33">
        <w:rPr>
          <w:bCs/>
          <w:sz w:val="28"/>
          <w:szCs w:val="28"/>
          <w:lang w:val="uk-UA"/>
        </w:rPr>
        <w:t xml:space="preserve">Підставою для підготовки проекту рішення є </w:t>
      </w:r>
      <w:r w:rsidR="00DD6C33" w:rsidRPr="00DD6C33">
        <w:rPr>
          <w:bCs/>
          <w:sz w:val="28"/>
          <w:szCs w:val="28"/>
          <w:lang w:val="uk-UA"/>
        </w:rPr>
        <w:t xml:space="preserve">заява </w:t>
      </w:r>
      <w:proofErr w:type="spellStart"/>
      <w:r w:rsidR="001C6FCE" w:rsidRPr="001C6FCE">
        <w:rPr>
          <w:sz w:val="28"/>
          <w:szCs w:val="28"/>
          <w:lang w:val="uk-UA"/>
        </w:rPr>
        <w:t>Анулі</w:t>
      </w:r>
      <w:proofErr w:type="spellEnd"/>
      <w:r w:rsidR="001C6FCE" w:rsidRPr="001C6FCE">
        <w:rPr>
          <w:sz w:val="28"/>
          <w:szCs w:val="28"/>
          <w:lang w:val="uk-UA"/>
        </w:rPr>
        <w:t xml:space="preserve"> Валентини Олексіївни </w:t>
      </w:r>
      <w:r w:rsidR="00D82F99" w:rsidRPr="00D82F99">
        <w:rPr>
          <w:sz w:val="28"/>
          <w:szCs w:val="28"/>
          <w:lang w:val="uk-UA"/>
        </w:rPr>
        <w:t xml:space="preserve">на перепоховання її чоловіка </w:t>
      </w:r>
      <w:proofErr w:type="spellStart"/>
      <w:r w:rsidR="001C6FCE" w:rsidRPr="001C6FCE">
        <w:rPr>
          <w:sz w:val="28"/>
          <w:szCs w:val="28"/>
          <w:lang w:val="uk-UA"/>
        </w:rPr>
        <w:t>Анулі</w:t>
      </w:r>
      <w:proofErr w:type="spellEnd"/>
      <w:r w:rsidR="001C6FCE" w:rsidRPr="001C6FCE">
        <w:rPr>
          <w:sz w:val="28"/>
          <w:szCs w:val="28"/>
          <w:lang w:val="uk-UA"/>
        </w:rPr>
        <w:t xml:space="preserve"> Юрія Михайловича </w:t>
      </w:r>
      <w:r w:rsidR="00720A90" w:rsidRPr="00720A90">
        <w:rPr>
          <w:sz w:val="28"/>
          <w:szCs w:val="28"/>
          <w:lang w:val="uk-UA"/>
        </w:rPr>
        <w:t xml:space="preserve">з </w:t>
      </w:r>
      <w:proofErr w:type="spellStart"/>
      <w:r w:rsidR="00830996" w:rsidRPr="00830996">
        <w:rPr>
          <w:sz w:val="28"/>
          <w:szCs w:val="28"/>
          <w:lang w:val="uk-UA"/>
        </w:rPr>
        <w:t>Фрунзівського</w:t>
      </w:r>
      <w:proofErr w:type="spellEnd"/>
      <w:r w:rsidR="00830996" w:rsidRPr="00830996">
        <w:rPr>
          <w:sz w:val="28"/>
          <w:szCs w:val="28"/>
          <w:lang w:val="uk-UA"/>
        </w:rPr>
        <w:t xml:space="preserve"> кладовища м. Ніжин</w:t>
      </w:r>
      <w:r w:rsidR="00830996">
        <w:rPr>
          <w:sz w:val="28"/>
          <w:szCs w:val="28"/>
          <w:lang w:val="uk-UA"/>
        </w:rPr>
        <w:t>а</w:t>
      </w:r>
      <w:r w:rsidR="00830996" w:rsidRPr="00830996">
        <w:rPr>
          <w:sz w:val="28"/>
          <w:szCs w:val="28"/>
          <w:lang w:val="uk-UA"/>
        </w:rPr>
        <w:t xml:space="preserve">, </w:t>
      </w:r>
      <w:r w:rsidR="00830996">
        <w:rPr>
          <w:sz w:val="28"/>
          <w:szCs w:val="28"/>
          <w:lang w:val="uk-UA"/>
        </w:rPr>
        <w:t xml:space="preserve">на </w:t>
      </w:r>
      <w:r w:rsidR="00830996" w:rsidRPr="00830996">
        <w:rPr>
          <w:sz w:val="28"/>
          <w:szCs w:val="28"/>
          <w:lang w:val="uk-UA"/>
        </w:rPr>
        <w:t xml:space="preserve">кладовище </w:t>
      </w:r>
      <w:r w:rsidR="001C6FCE" w:rsidRPr="001C6FCE">
        <w:rPr>
          <w:sz w:val="28"/>
          <w:szCs w:val="28"/>
          <w:lang w:val="uk-UA"/>
        </w:rPr>
        <w:t>«</w:t>
      </w:r>
      <w:proofErr w:type="spellStart"/>
      <w:r w:rsidR="001C6FCE" w:rsidRPr="001C6FCE">
        <w:rPr>
          <w:sz w:val="28"/>
          <w:szCs w:val="28"/>
          <w:lang w:val="uk-UA"/>
        </w:rPr>
        <w:t>Яцево</w:t>
      </w:r>
      <w:proofErr w:type="spellEnd"/>
      <w:r w:rsidR="001C6FCE" w:rsidRPr="001C6FCE">
        <w:rPr>
          <w:sz w:val="28"/>
          <w:szCs w:val="28"/>
          <w:lang w:val="uk-UA"/>
        </w:rPr>
        <w:t xml:space="preserve">» </w:t>
      </w:r>
      <w:proofErr w:type="spellStart"/>
      <w:r w:rsidR="001C6FCE" w:rsidRPr="001C6FCE">
        <w:rPr>
          <w:sz w:val="28"/>
          <w:szCs w:val="28"/>
          <w:lang w:val="uk-UA"/>
        </w:rPr>
        <w:t>м.Чернігова</w:t>
      </w:r>
      <w:proofErr w:type="spellEnd"/>
      <w:r w:rsidR="001C6FCE" w:rsidRPr="001C6FCE">
        <w:rPr>
          <w:sz w:val="28"/>
          <w:szCs w:val="28"/>
          <w:lang w:val="uk-UA"/>
        </w:rPr>
        <w:t>.</w:t>
      </w:r>
    </w:p>
    <w:p w:rsidR="00250593" w:rsidRPr="00DD6C33" w:rsidRDefault="006D2454" w:rsidP="000C363B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>П</w:t>
      </w:r>
      <w:r w:rsidR="00250593" w:rsidRPr="00DD6C33">
        <w:rPr>
          <w:sz w:val="28"/>
          <w:szCs w:val="28"/>
          <w:lang w:val="uk-UA"/>
        </w:rPr>
        <w:t xml:space="preserve">роект рішення підготовлений з дотриманням норм </w:t>
      </w:r>
      <w:r w:rsidR="00DD6C33" w:rsidRPr="00DD6C33">
        <w:rPr>
          <w:sz w:val="28"/>
          <w:szCs w:val="28"/>
          <w:lang w:val="uk-UA"/>
        </w:rPr>
        <w:t xml:space="preserve">ст.ст. </w:t>
      </w:r>
      <w:r w:rsidR="00830996" w:rsidRPr="00830996">
        <w:rPr>
          <w:sz w:val="28"/>
          <w:szCs w:val="28"/>
          <w:lang w:val="uk-UA"/>
        </w:rPr>
        <w:t>28, 40, 42, 59, 73 Закону України «Про місцеве самоврядування в Україні», статті 21 Закону України «Про поховання та похоронну справу», та Регламенту виконавчого комітету Ніжинської міської ради, затвердженого рішенням Ніжинської міської ради Чернігівської області від 24 грудня 2020 року №27-4/2020</w:t>
      </w:r>
      <w:r w:rsidR="0012081C" w:rsidRPr="00DD6C33">
        <w:rPr>
          <w:sz w:val="28"/>
          <w:szCs w:val="28"/>
          <w:lang w:val="uk-UA"/>
        </w:rPr>
        <w:t>;</w:t>
      </w:r>
    </w:p>
    <w:p w:rsidR="0012081C" w:rsidRPr="00DD6C33" w:rsidRDefault="006D2454" w:rsidP="000C363B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>П</w:t>
      </w:r>
      <w:r w:rsidR="0012081C" w:rsidRPr="00DD6C33">
        <w:rPr>
          <w:sz w:val="28"/>
          <w:szCs w:val="28"/>
          <w:lang w:val="uk-UA"/>
        </w:rPr>
        <w:t xml:space="preserve">рийняття рішення </w:t>
      </w:r>
      <w:r w:rsidR="000A5DA1">
        <w:rPr>
          <w:sz w:val="28"/>
          <w:szCs w:val="28"/>
          <w:lang w:val="uk-UA"/>
        </w:rPr>
        <w:t>на</w:t>
      </w:r>
      <w:r w:rsidR="0012081C" w:rsidRPr="00DD6C33">
        <w:rPr>
          <w:sz w:val="28"/>
          <w:szCs w:val="28"/>
          <w:lang w:val="uk-UA"/>
        </w:rPr>
        <w:t xml:space="preserve">дасть можливість </w:t>
      </w:r>
      <w:r w:rsidR="00DD6C33" w:rsidRPr="00DD6C33">
        <w:rPr>
          <w:sz w:val="28"/>
          <w:szCs w:val="28"/>
          <w:lang w:val="uk-UA"/>
        </w:rPr>
        <w:t>родичам померло</w:t>
      </w:r>
      <w:r w:rsidR="00D82F99">
        <w:rPr>
          <w:sz w:val="28"/>
          <w:szCs w:val="28"/>
          <w:lang w:val="uk-UA"/>
        </w:rPr>
        <w:t>го</w:t>
      </w:r>
      <w:r w:rsidR="00DD6C33" w:rsidRPr="00DD6C33">
        <w:rPr>
          <w:sz w:val="28"/>
          <w:szCs w:val="28"/>
          <w:lang w:val="uk-UA"/>
        </w:rPr>
        <w:t xml:space="preserve"> здійснити перепоховання</w:t>
      </w:r>
      <w:r w:rsidR="00281F36">
        <w:rPr>
          <w:sz w:val="28"/>
          <w:szCs w:val="28"/>
          <w:lang w:val="uk-UA"/>
        </w:rPr>
        <w:t>.</w:t>
      </w:r>
    </w:p>
    <w:p w:rsidR="00250593" w:rsidRPr="00DD6C33" w:rsidRDefault="00076AFB" w:rsidP="000C363B">
      <w:pPr>
        <w:ind w:right="227"/>
        <w:jc w:val="both"/>
        <w:rPr>
          <w:bCs/>
          <w:sz w:val="28"/>
          <w:szCs w:val="28"/>
          <w:lang w:val="uk-UA"/>
        </w:rPr>
      </w:pPr>
      <w:r w:rsidRPr="00DD6C33">
        <w:rPr>
          <w:bCs/>
          <w:sz w:val="28"/>
          <w:szCs w:val="28"/>
          <w:lang w:val="uk-UA"/>
        </w:rPr>
        <w:t xml:space="preserve"> </w:t>
      </w: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736BFC" w:rsidRPr="00DD6C33" w:rsidRDefault="00CD3154" w:rsidP="004941FA">
      <w:pPr>
        <w:spacing w:before="100" w:beforeAutospacing="1" w:after="100" w:afterAutospacing="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250593" w:rsidRPr="00DD6C3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250593" w:rsidRPr="00DD6C33">
        <w:rPr>
          <w:sz w:val="28"/>
          <w:szCs w:val="28"/>
          <w:lang w:val="uk-UA"/>
        </w:rPr>
        <w:t xml:space="preserve"> УЖКГ та будівництва                                 </w:t>
      </w:r>
      <w:r w:rsidR="00250593" w:rsidRPr="00DD6C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вітлана СІРЕНКО</w:t>
      </w:r>
    </w:p>
    <w:sectPr w:rsidR="00736BFC" w:rsidRPr="00DD6C33" w:rsidSect="00A977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A3" w:rsidRDefault="004722A3" w:rsidP="00AF2A51">
      <w:r>
        <w:separator/>
      </w:r>
    </w:p>
  </w:endnote>
  <w:endnote w:type="continuationSeparator" w:id="0">
    <w:p w:rsidR="004722A3" w:rsidRDefault="004722A3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A3" w:rsidRDefault="004722A3" w:rsidP="00AF2A51">
      <w:r>
        <w:separator/>
      </w:r>
    </w:p>
  </w:footnote>
  <w:footnote w:type="continuationSeparator" w:id="0">
    <w:p w:rsidR="004722A3" w:rsidRDefault="004722A3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3AA"/>
    <w:multiLevelType w:val="hybridMultilevel"/>
    <w:tmpl w:val="CA06BE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D44"/>
    <w:multiLevelType w:val="hybridMultilevel"/>
    <w:tmpl w:val="4954AA9A"/>
    <w:lvl w:ilvl="0" w:tplc="8AE4F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492"/>
    <w:multiLevelType w:val="hybridMultilevel"/>
    <w:tmpl w:val="007250C4"/>
    <w:lvl w:ilvl="0" w:tplc="E82C9136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0B7120C3"/>
    <w:multiLevelType w:val="hybridMultilevel"/>
    <w:tmpl w:val="1F741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63B6"/>
    <w:multiLevelType w:val="hybridMultilevel"/>
    <w:tmpl w:val="499E967A"/>
    <w:lvl w:ilvl="0" w:tplc="C9460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12CD7870"/>
    <w:multiLevelType w:val="hybridMultilevel"/>
    <w:tmpl w:val="308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4111D"/>
    <w:multiLevelType w:val="hybridMultilevel"/>
    <w:tmpl w:val="61F8DB1E"/>
    <w:lvl w:ilvl="0" w:tplc="71DEDD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674E"/>
    <w:multiLevelType w:val="hybridMultilevel"/>
    <w:tmpl w:val="80441740"/>
    <w:lvl w:ilvl="0" w:tplc="ED128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C7914"/>
    <w:multiLevelType w:val="hybridMultilevel"/>
    <w:tmpl w:val="C5B6889C"/>
    <w:lvl w:ilvl="0" w:tplc="99CA606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2212DF"/>
    <w:multiLevelType w:val="hybridMultilevel"/>
    <w:tmpl w:val="53CC51B8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17320"/>
    <w:multiLevelType w:val="hybridMultilevel"/>
    <w:tmpl w:val="D1E2838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06DD"/>
    <w:multiLevelType w:val="hybridMultilevel"/>
    <w:tmpl w:val="BDE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6398"/>
    <w:multiLevelType w:val="hybridMultilevel"/>
    <w:tmpl w:val="344C8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B7426"/>
    <w:multiLevelType w:val="hybridMultilevel"/>
    <w:tmpl w:val="666494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847A9"/>
    <w:multiLevelType w:val="multilevel"/>
    <w:tmpl w:val="0484A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0F9476F"/>
    <w:multiLevelType w:val="hybridMultilevel"/>
    <w:tmpl w:val="67CEBA8A"/>
    <w:lvl w:ilvl="0" w:tplc="71DEDD6E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3F01E9B"/>
    <w:multiLevelType w:val="hybridMultilevel"/>
    <w:tmpl w:val="8CDEBBB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F7BFC"/>
    <w:multiLevelType w:val="hybridMultilevel"/>
    <w:tmpl w:val="A252BC78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E75C6"/>
    <w:multiLevelType w:val="hybridMultilevel"/>
    <w:tmpl w:val="096016C2"/>
    <w:lvl w:ilvl="0" w:tplc="71DEDD6E">
      <w:start w:val="6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85FE7"/>
    <w:multiLevelType w:val="hybridMultilevel"/>
    <w:tmpl w:val="D15432D2"/>
    <w:lvl w:ilvl="0" w:tplc="E82C9136"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3829B6"/>
    <w:multiLevelType w:val="hybridMultilevel"/>
    <w:tmpl w:val="28546106"/>
    <w:lvl w:ilvl="0" w:tplc="A6CC9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B0653"/>
    <w:multiLevelType w:val="hybridMultilevel"/>
    <w:tmpl w:val="7F52012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232DF"/>
    <w:multiLevelType w:val="hybridMultilevel"/>
    <w:tmpl w:val="DEA8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F1BD3"/>
    <w:multiLevelType w:val="hybridMultilevel"/>
    <w:tmpl w:val="4C165922"/>
    <w:lvl w:ilvl="0" w:tplc="FC7CCC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7468C0"/>
    <w:multiLevelType w:val="hybridMultilevel"/>
    <w:tmpl w:val="26D060B6"/>
    <w:lvl w:ilvl="0" w:tplc="A450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6157BE"/>
    <w:multiLevelType w:val="hybridMultilevel"/>
    <w:tmpl w:val="AB86E87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0"/>
  </w:num>
  <w:num w:numId="5">
    <w:abstractNumId w:val="26"/>
  </w:num>
  <w:num w:numId="6">
    <w:abstractNumId w:val="24"/>
  </w:num>
  <w:num w:numId="7">
    <w:abstractNumId w:val="4"/>
  </w:num>
  <w:num w:numId="8">
    <w:abstractNumId w:val="11"/>
  </w:num>
  <w:num w:numId="9">
    <w:abstractNumId w:val="21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1"/>
  </w:num>
  <w:num w:numId="15">
    <w:abstractNumId w:val="6"/>
  </w:num>
  <w:num w:numId="16">
    <w:abstractNumId w:val="9"/>
  </w:num>
  <w:num w:numId="17">
    <w:abstractNumId w:val="8"/>
  </w:num>
  <w:num w:numId="18">
    <w:abstractNumId w:val="7"/>
  </w:num>
  <w:num w:numId="19">
    <w:abstractNumId w:val="22"/>
  </w:num>
  <w:num w:numId="20">
    <w:abstractNumId w:val="2"/>
  </w:num>
  <w:num w:numId="21">
    <w:abstractNumId w:val="14"/>
  </w:num>
  <w:num w:numId="22">
    <w:abstractNumId w:val="3"/>
  </w:num>
  <w:num w:numId="23">
    <w:abstractNumId w:val="25"/>
  </w:num>
  <w:num w:numId="24">
    <w:abstractNumId w:val="15"/>
  </w:num>
  <w:num w:numId="25">
    <w:abstractNumId w:val="20"/>
  </w:num>
  <w:num w:numId="26">
    <w:abstractNumId w:val="19"/>
  </w:num>
  <w:num w:numId="27">
    <w:abstractNumId w:val="16"/>
  </w:num>
  <w:num w:numId="28">
    <w:abstractNumId w:val="5"/>
  </w:num>
  <w:num w:numId="2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5E83"/>
    <w:rsid w:val="0000779D"/>
    <w:rsid w:val="00014D8B"/>
    <w:rsid w:val="00023F11"/>
    <w:rsid w:val="00024FB2"/>
    <w:rsid w:val="000251D8"/>
    <w:rsid w:val="0003113B"/>
    <w:rsid w:val="00037188"/>
    <w:rsid w:val="000372A9"/>
    <w:rsid w:val="00040FB4"/>
    <w:rsid w:val="0005112B"/>
    <w:rsid w:val="00064182"/>
    <w:rsid w:val="00076AFB"/>
    <w:rsid w:val="00081998"/>
    <w:rsid w:val="000A1572"/>
    <w:rsid w:val="000A1977"/>
    <w:rsid w:val="000A5DA1"/>
    <w:rsid w:val="000B088E"/>
    <w:rsid w:val="000B6207"/>
    <w:rsid w:val="000C363B"/>
    <w:rsid w:val="000D28A9"/>
    <w:rsid w:val="000E353C"/>
    <w:rsid w:val="000F1F04"/>
    <w:rsid w:val="0010507D"/>
    <w:rsid w:val="00106D55"/>
    <w:rsid w:val="00113ACB"/>
    <w:rsid w:val="00114821"/>
    <w:rsid w:val="0012081C"/>
    <w:rsid w:val="00125CA1"/>
    <w:rsid w:val="00126D8C"/>
    <w:rsid w:val="00152298"/>
    <w:rsid w:val="00157A91"/>
    <w:rsid w:val="00161EB3"/>
    <w:rsid w:val="00164387"/>
    <w:rsid w:val="0016510F"/>
    <w:rsid w:val="00175826"/>
    <w:rsid w:val="0019075A"/>
    <w:rsid w:val="001A5423"/>
    <w:rsid w:val="001C6BE9"/>
    <w:rsid w:val="001C6FCE"/>
    <w:rsid w:val="001E00ED"/>
    <w:rsid w:val="001E3D14"/>
    <w:rsid w:val="001E4F99"/>
    <w:rsid w:val="001E66FB"/>
    <w:rsid w:val="001E6AC5"/>
    <w:rsid w:val="001F6ACD"/>
    <w:rsid w:val="002015B0"/>
    <w:rsid w:val="00211E46"/>
    <w:rsid w:val="00212438"/>
    <w:rsid w:val="00222348"/>
    <w:rsid w:val="0023505E"/>
    <w:rsid w:val="002478C1"/>
    <w:rsid w:val="00250593"/>
    <w:rsid w:val="00255785"/>
    <w:rsid w:val="00272960"/>
    <w:rsid w:val="00273576"/>
    <w:rsid w:val="002804F9"/>
    <w:rsid w:val="00281F36"/>
    <w:rsid w:val="00284B67"/>
    <w:rsid w:val="0029144F"/>
    <w:rsid w:val="00292702"/>
    <w:rsid w:val="002B2BB7"/>
    <w:rsid w:val="002C1948"/>
    <w:rsid w:val="002C29BC"/>
    <w:rsid w:val="002C6507"/>
    <w:rsid w:val="002C7401"/>
    <w:rsid w:val="002D2953"/>
    <w:rsid w:val="002F6288"/>
    <w:rsid w:val="003035C2"/>
    <w:rsid w:val="00306D50"/>
    <w:rsid w:val="00310309"/>
    <w:rsid w:val="00321828"/>
    <w:rsid w:val="00336DCF"/>
    <w:rsid w:val="0033761F"/>
    <w:rsid w:val="00337620"/>
    <w:rsid w:val="00337EC1"/>
    <w:rsid w:val="00343946"/>
    <w:rsid w:val="00355B84"/>
    <w:rsid w:val="00357CF3"/>
    <w:rsid w:val="00363617"/>
    <w:rsid w:val="003642FB"/>
    <w:rsid w:val="00365201"/>
    <w:rsid w:val="00381C07"/>
    <w:rsid w:val="00383117"/>
    <w:rsid w:val="0038346F"/>
    <w:rsid w:val="00396B97"/>
    <w:rsid w:val="003A5656"/>
    <w:rsid w:val="003B49D0"/>
    <w:rsid w:val="003D159C"/>
    <w:rsid w:val="003D4DB9"/>
    <w:rsid w:val="003D51DE"/>
    <w:rsid w:val="003E4E6F"/>
    <w:rsid w:val="003F0FF8"/>
    <w:rsid w:val="003F217C"/>
    <w:rsid w:val="003F515A"/>
    <w:rsid w:val="004006AB"/>
    <w:rsid w:val="004013F6"/>
    <w:rsid w:val="004051D7"/>
    <w:rsid w:val="0041488E"/>
    <w:rsid w:val="004241C8"/>
    <w:rsid w:val="0042450C"/>
    <w:rsid w:val="004259DE"/>
    <w:rsid w:val="00431C34"/>
    <w:rsid w:val="00446BF9"/>
    <w:rsid w:val="0045104A"/>
    <w:rsid w:val="00455F57"/>
    <w:rsid w:val="0046034F"/>
    <w:rsid w:val="004722A3"/>
    <w:rsid w:val="0049094B"/>
    <w:rsid w:val="004941FA"/>
    <w:rsid w:val="004A5E93"/>
    <w:rsid w:val="004B0B13"/>
    <w:rsid w:val="004B7B77"/>
    <w:rsid w:val="004E2169"/>
    <w:rsid w:val="004E4FC9"/>
    <w:rsid w:val="004F128A"/>
    <w:rsid w:val="005063FD"/>
    <w:rsid w:val="0050755B"/>
    <w:rsid w:val="00507FBD"/>
    <w:rsid w:val="00514B78"/>
    <w:rsid w:val="00531F86"/>
    <w:rsid w:val="0053770E"/>
    <w:rsid w:val="00541764"/>
    <w:rsid w:val="00544851"/>
    <w:rsid w:val="005619D6"/>
    <w:rsid w:val="005659DE"/>
    <w:rsid w:val="00576A88"/>
    <w:rsid w:val="00595349"/>
    <w:rsid w:val="005A366B"/>
    <w:rsid w:val="005C369A"/>
    <w:rsid w:val="005D2C0D"/>
    <w:rsid w:val="005D4BB7"/>
    <w:rsid w:val="005E1E90"/>
    <w:rsid w:val="005E2D78"/>
    <w:rsid w:val="005E7F2D"/>
    <w:rsid w:val="005F3917"/>
    <w:rsid w:val="005F4DC5"/>
    <w:rsid w:val="00605F7D"/>
    <w:rsid w:val="00605FC7"/>
    <w:rsid w:val="00607C96"/>
    <w:rsid w:val="006116F1"/>
    <w:rsid w:val="006243D9"/>
    <w:rsid w:val="00632CF2"/>
    <w:rsid w:val="00633E0E"/>
    <w:rsid w:val="006372BC"/>
    <w:rsid w:val="0063756A"/>
    <w:rsid w:val="006421D4"/>
    <w:rsid w:val="00644F8B"/>
    <w:rsid w:val="006468DC"/>
    <w:rsid w:val="006501AD"/>
    <w:rsid w:val="00652B9F"/>
    <w:rsid w:val="0065487F"/>
    <w:rsid w:val="00667BE5"/>
    <w:rsid w:val="0068106A"/>
    <w:rsid w:val="0069145E"/>
    <w:rsid w:val="006A4321"/>
    <w:rsid w:val="006A5502"/>
    <w:rsid w:val="006A670B"/>
    <w:rsid w:val="006B23B3"/>
    <w:rsid w:val="006B30DC"/>
    <w:rsid w:val="006C0DDC"/>
    <w:rsid w:val="006C2129"/>
    <w:rsid w:val="006C3669"/>
    <w:rsid w:val="006C5023"/>
    <w:rsid w:val="006D2454"/>
    <w:rsid w:val="006D5F5F"/>
    <w:rsid w:val="006E51A5"/>
    <w:rsid w:val="006F231A"/>
    <w:rsid w:val="00701E0D"/>
    <w:rsid w:val="00707D76"/>
    <w:rsid w:val="00720A90"/>
    <w:rsid w:val="00736BFC"/>
    <w:rsid w:val="0074210B"/>
    <w:rsid w:val="007445E5"/>
    <w:rsid w:val="00745B6E"/>
    <w:rsid w:val="00750120"/>
    <w:rsid w:val="007504FF"/>
    <w:rsid w:val="007524B9"/>
    <w:rsid w:val="007579CC"/>
    <w:rsid w:val="00760FF6"/>
    <w:rsid w:val="00775A9F"/>
    <w:rsid w:val="00776E25"/>
    <w:rsid w:val="00781D34"/>
    <w:rsid w:val="0079069D"/>
    <w:rsid w:val="007A48A7"/>
    <w:rsid w:val="007A6DF3"/>
    <w:rsid w:val="007A7402"/>
    <w:rsid w:val="007B6120"/>
    <w:rsid w:val="007C0977"/>
    <w:rsid w:val="007C385D"/>
    <w:rsid w:val="007D60FA"/>
    <w:rsid w:val="007D6C3C"/>
    <w:rsid w:val="007F006C"/>
    <w:rsid w:val="007F3606"/>
    <w:rsid w:val="007F45A6"/>
    <w:rsid w:val="007F740C"/>
    <w:rsid w:val="0080229B"/>
    <w:rsid w:val="00803353"/>
    <w:rsid w:val="008156C4"/>
    <w:rsid w:val="008174E3"/>
    <w:rsid w:val="00825508"/>
    <w:rsid w:val="00830996"/>
    <w:rsid w:val="00830A8A"/>
    <w:rsid w:val="008362B9"/>
    <w:rsid w:val="00836DC8"/>
    <w:rsid w:val="00842985"/>
    <w:rsid w:val="00854F92"/>
    <w:rsid w:val="00856814"/>
    <w:rsid w:val="00862CD7"/>
    <w:rsid w:val="00864556"/>
    <w:rsid w:val="00874608"/>
    <w:rsid w:val="008768D0"/>
    <w:rsid w:val="00876CF8"/>
    <w:rsid w:val="008A2004"/>
    <w:rsid w:val="008A2825"/>
    <w:rsid w:val="008B4559"/>
    <w:rsid w:val="008B46C8"/>
    <w:rsid w:val="008B608F"/>
    <w:rsid w:val="008C6C00"/>
    <w:rsid w:val="008E112B"/>
    <w:rsid w:val="008E2FFF"/>
    <w:rsid w:val="008F279E"/>
    <w:rsid w:val="008F5623"/>
    <w:rsid w:val="009013E7"/>
    <w:rsid w:val="009147B6"/>
    <w:rsid w:val="00914925"/>
    <w:rsid w:val="0091585F"/>
    <w:rsid w:val="00924009"/>
    <w:rsid w:val="00930A8F"/>
    <w:rsid w:val="00946031"/>
    <w:rsid w:val="009511D4"/>
    <w:rsid w:val="00955F7A"/>
    <w:rsid w:val="00960CAC"/>
    <w:rsid w:val="00971F56"/>
    <w:rsid w:val="0099135B"/>
    <w:rsid w:val="00996CE6"/>
    <w:rsid w:val="009A0F82"/>
    <w:rsid w:val="009C4952"/>
    <w:rsid w:val="009C4ACE"/>
    <w:rsid w:val="009C6558"/>
    <w:rsid w:val="009C6A48"/>
    <w:rsid w:val="009D1B1E"/>
    <w:rsid w:val="009D1CB6"/>
    <w:rsid w:val="009E2E70"/>
    <w:rsid w:val="009E5BA5"/>
    <w:rsid w:val="009F154D"/>
    <w:rsid w:val="009F31DF"/>
    <w:rsid w:val="00A01223"/>
    <w:rsid w:val="00A0318A"/>
    <w:rsid w:val="00A03FD4"/>
    <w:rsid w:val="00A5213E"/>
    <w:rsid w:val="00A5610B"/>
    <w:rsid w:val="00A615AF"/>
    <w:rsid w:val="00A64351"/>
    <w:rsid w:val="00A6652E"/>
    <w:rsid w:val="00A67D35"/>
    <w:rsid w:val="00A857A0"/>
    <w:rsid w:val="00A85A47"/>
    <w:rsid w:val="00A96442"/>
    <w:rsid w:val="00A9778E"/>
    <w:rsid w:val="00A97D95"/>
    <w:rsid w:val="00AA4D76"/>
    <w:rsid w:val="00AB4C12"/>
    <w:rsid w:val="00AB7ED4"/>
    <w:rsid w:val="00AC6C3E"/>
    <w:rsid w:val="00AD32DC"/>
    <w:rsid w:val="00AD6373"/>
    <w:rsid w:val="00AF2A51"/>
    <w:rsid w:val="00AF5365"/>
    <w:rsid w:val="00AF7907"/>
    <w:rsid w:val="00B0127C"/>
    <w:rsid w:val="00B03619"/>
    <w:rsid w:val="00B13A15"/>
    <w:rsid w:val="00B15E53"/>
    <w:rsid w:val="00B22799"/>
    <w:rsid w:val="00B23B16"/>
    <w:rsid w:val="00B279DA"/>
    <w:rsid w:val="00B50E56"/>
    <w:rsid w:val="00B53781"/>
    <w:rsid w:val="00B549E1"/>
    <w:rsid w:val="00B71066"/>
    <w:rsid w:val="00B9050E"/>
    <w:rsid w:val="00B91C7D"/>
    <w:rsid w:val="00BA6DB7"/>
    <w:rsid w:val="00BB2B03"/>
    <w:rsid w:val="00BC63F6"/>
    <w:rsid w:val="00BC7FA0"/>
    <w:rsid w:val="00BD720C"/>
    <w:rsid w:val="00BE7B60"/>
    <w:rsid w:val="00BF0D08"/>
    <w:rsid w:val="00C054A9"/>
    <w:rsid w:val="00C05750"/>
    <w:rsid w:val="00C2065D"/>
    <w:rsid w:val="00C22A80"/>
    <w:rsid w:val="00C2340F"/>
    <w:rsid w:val="00C30B48"/>
    <w:rsid w:val="00C430CA"/>
    <w:rsid w:val="00C5232B"/>
    <w:rsid w:val="00C62A8C"/>
    <w:rsid w:val="00C82536"/>
    <w:rsid w:val="00C87C01"/>
    <w:rsid w:val="00C91F3F"/>
    <w:rsid w:val="00C939E7"/>
    <w:rsid w:val="00CA3DBC"/>
    <w:rsid w:val="00CA785D"/>
    <w:rsid w:val="00CA7959"/>
    <w:rsid w:val="00CB2DCE"/>
    <w:rsid w:val="00CC283F"/>
    <w:rsid w:val="00CD3154"/>
    <w:rsid w:val="00CE0D3C"/>
    <w:rsid w:val="00CF5599"/>
    <w:rsid w:val="00CF726F"/>
    <w:rsid w:val="00D13A4D"/>
    <w:rsid w:val="00D15481"/>
    <w:rsid w:val="00D266BA"/>
    <w:rsid w:val="00D3514A"/>
    <w:rsid w:val="00D35F81"/>
    <w:rsid w:val="00D5105E"/>
    <w:rsid w:val="00D53B1D"/>
    <w:rsid w:val="00D615A8"/>
    <w:rsid w:val="00D77D90"/>
    <w:rsid w:val="00D81659"/>
    <w:rsid w:val="00D82F99"/>
    <w:rsid w:val="00D84A5C"/>
    <w:rsid w:val="00D8671C"/>
    <w:rsid w:val="00D878C8"/>
    <w:rsid w:val="00DA4403"/>
    <w:rsid w:val="00DA581A"/>
    <w:rsid w:val="00DB0D16"/>
    <w:rsid w:val="00DB573A"/>
    <w:rsid w:val="00DD11DD"/>
    <w:rsid w:val="00DD2127"/>
    <w:rsid w:val="00DD6C33"/>
    <w:rsid w:val="00DE0AEA"/>
    <w:rsid w:val="00DE17E0"/>
    <w:rsid w:val="00DE659A"/>
    <w:rsid w:val="00DF7E33"/>
    <w:rsid w:val="00E02695"/>
    <w:rsid w:val="00E03185"/>
    <w:rsid w:val="00E03DDA"/>
    <w:rsid w:val="00E176C3"/>
    <w:rsid w:val="00E228E4"/>
    <w:rsid w:val="00E52509"/>
    <w:rsid w:val="00E53398"/>
    <w:rsid w:val="00E562B7"/>
    <w:rsid w:val="00E61D86"/>
    <w:rsid w:val="00E64F76"/>
    <w:rsid w:val="00E672D7"/>
    <w:rsid w:val="00EA6D41"/>
    <w:rsid w:val="00EA7974"/>
    <w:rsid w:val="00EB0E19"/>
    <w:rsid w:val="00ED01C7"/>
    <w:rsid w:val="00ED0C26"/>
    <w:rsid w:val="00ED4C7A"/>
    <w:rsid w:val="00F054CF"/>
    <w:rsid w:val="00F065B3"/>
    <w:rsid w:val="00F13007"/>
    <w:rsid w:val="00F240EF"/>
    <w:rsid w:val="00F33CFA"/>
    <w:rsid w:val="00F33D9F"/>
    <w:rsid w:val="00F34C1E"/>
    <w:rsid w:val="00F36893"/>
    <w:rsid w:val="00F5010A"/>
    <w:rsid w:val="00F626D2"/>
    <w:rsid w:val="00F66E41"/>
    <w:rsid w:val="00F7020B"/>
    <w:rsid w:val="00F7064B"/>
    <w:rsid w:val="00F742D8"/>
    <w:rsid w:val="00F874F3"/>
    <w:rsid w:val="00F938E5"/>
    <w:rsid w:val="00F94EB2"/>
    <w:rsid w:val="00FA0843"/>
    <w:rsid w:val="00FA2C17"/>
    <w:rsid w:val="00FA5A97"/>
    <w:rsid w:val="00FB3DD6"/>
    <w:rsid w:val="00FB57EA"/>
    <w:rsid w:val="00FC787B"/>
    <w:rsid w:val="00FC7FF9"/>
    <w:rsid w:val="00FD0101"/>
    <w:rsid w:val="00FD3EDA"/>
    <w:rsid w:val="00FD52F0"/>
    <w:rsid w:val="00FD77FC"/>
    <w:rsid w:val="00FE075B"/>
    <w:rsid w:val="00FE3875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F892-E00F-4C94-85E1-19478844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ргей</cp:lastModifiedBy>
  <cp:revision>5</cp:revision>
  <cp:lastPrinted>2022-11-17T10:03:00Z</cp:lastPrinted>
  <dcterms:created xsi:type="dcterms:W3CDTF">2023-05-08T07:55:00Z</dcterms:created>
  <dcterms:modified xsi:type="dcterms:W3CDTF">2023-05-12T06:40:00Z</dcterms:modified>
</cp:coreProperties>
</file>